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0D38C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46606BD0" w14:textId="77777777" w:rsidR="00832004" w:rsidRPr="002437C4" w:rsidRDefault="00832004" w:rsidP="00832004">
      <w:pPr>
        <w:pStyle w:val="Nadpis1"/>
        <w:jc w:val="center"/>
        <w:rPr>
          <w:sz w:val="20"/>
          <w:szCs w:val="20"/>
        </w:rPr>
      </w:pPr>
      <w:r w:rsidRPr="004250F6">
        <w:t>Krycí list nabídky</w:t>
      </w:r>
    </w:p>
    <w:p w14:paraId="7C14EF1D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18ED67B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4A262299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40A1330" w14:textId="3798BFAB" w:rsidR="0019479C" w:rsidRPr="00037712" w:rsidRDefault="00CF18B4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F18B4">
              <w:rPr>
                <w:rFonts w:ascii="Arial" w:hAnsi="Arial" w:cs="Arial"/>
              </w:rPr>
              <w:t>Realizace prezentačního stánku na vybraných veletrzích v roce 2023</w:t>
            </w:r>
          </w:p>
        </w:tc>
      </w:tr>
      <w:tr w:rsidR="0019479C" w:rsidRPr="00037712" w14:paraId="482C3F39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5FC6EF71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DCBC2F" w14:textId="75F23E73" w:rsidR="0019479C" w:rsidRPr="00037712" w:rsidRDefault="008B0CDE" w:rsidP="0019479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B0CDE">
              <w:rPr>
                <w:rFonts w:ascii="Arial" w:hAnsi="Arial" w:cs="Arial"/>
              </w:rPr>
              <w:t>SZ SPU 031306/2023/3</w:t>
            </w:r>
          </w:p>
        </w:tc>
      </w:tr>
    </w:tbl>
    <w:p w14:paraId="64825A20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77C87775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5CCD8F60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609BAAAE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4EEFB3B2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C849C3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5023C4D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1D03B6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3EA6DB5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668C43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C3D3A1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942FC8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7F7B1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CA10B7F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464984D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9DF78F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D30DAE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30E373C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D7AE2B0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E572998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8FB206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0DD5EAE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785F45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68DBC23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51783E8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2C4FB9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8FB2A2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4713D19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367788F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22CE6E7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56C0481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741CECF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62A7B62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704305D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05BD2D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99A47D7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EC2C066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0E2F86A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B5188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77B3F1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04EA5B0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4374107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1E3D7595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6C69F8F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CE3E7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70EAAE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6D492A5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140AA2A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E5705B4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8BFF9C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7DEEDD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DBC6D8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B82B7DC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0D45B3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59ABCD1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0C39DE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B8C8A8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25C049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EE8AA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EE0D51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F12110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F27D20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5B1BFA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4380F47A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3233B1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99DBDA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295D57D7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452FB32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51F7C56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38422C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CFF8EE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319E57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60F0B5A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F37EAF7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F3DCD1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4CDBC6C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D75B58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7C1475E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A661F6" w14:textId="21855A54" w:rsidR="00FF677D" w:rsidRDefault="00FF677D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3E71060" w14:textId="226BEDC5" w:rsidR="00B9758F" w:rsidRDefault="00B9758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18D6F91" w14:textId="77777777" w:rsidR="00B9758F" w:rsidRPr="00037712" w:rsidRDefault="00B9758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4C08E419" w14:textId="2EA59657" w:rsidR="00BA7E8C" w:rsidRPr="00037712" w:rsidRDefault="00B075F3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</w:t>
      </w:r>
      <w:r w:rsidR="00B9758F">
        <w:rPr>
          <w:rFonts w:ascii="Arial" w:hAnsi="Arial" w:cs="Arial"/>
          <w:b/>
          <w:sz w:val="22"/>
          <w:szCs w:val="22"/>
        </w:rPr>
        <w:t>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1C39903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C2362B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48F7CF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FBB0D0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55F020A2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7820C52F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2A0FA820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75E566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926D2F7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178241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090EA3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11A961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CD602FD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5B1A7E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83C978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9D4FE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B3067F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B126C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E402ED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93D6D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34A3FC3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2101A2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EC754C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00B581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F4234E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F52EE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4B9F83B0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8BDBA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D76013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3195E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FA81EA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9F3CEA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94C46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E3FF2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36A89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EE225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F1728E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FACA53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4BF452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5E8BB7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C6D921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28B24F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CAF871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88C68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83469F5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DD191B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BD06F7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6516C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7ED61F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4DE2C2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A51F51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5337FE4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3BE2B3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18BB6B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D55378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888AEB" w14:textId="582036C9" w:rsidR="00BA7E8C" w:rsidRPr="00037712" w:rsidRDefault="00BA7E8C" w:rsidP="00B9758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761A5D71" w14:textId="77777777" w:rsidR="00B9758F" w:rsidRPr="00E22971" w:rsidRDefault="00B9758F" w:rsidP="00B9758F">
      <w:pPr>
        <w:pStyle w:val="Nadpis1"/>
        <w:jc w:val="both"/>
        <w:rPr>
          <w:rFonts w:ascii="Arial" w:hAnsi="Arial" w:cs="Arial"/>
          <w:sz w:val="22"/>
          <w:szCs w:val="22"/>
        </w:rPr>
      </w:pPr>
      <w:r w:rsidRPr="00E2297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II.</w:t>
      </w:r>
      <w:r w:rsidRPr="00E22971">
        <w:rPr>
          <w:rFonts w:ascii="Arial" w:hAnsi="Arial" w:cs="Arial"/>
          <w:sz w:val="22"/>
          <w:szCs w:val="22"/>
        </w:rPr>
        <w:t xml:space="preserve"> Plná moc pro kontaktní osobu pro podání nabídky a komunikaci v</w:t>
      </w:r>
      <w:r>
        <w:rPr>
          <w:rFonts w:ascii="Arial" w:hAnsi="Arial" w:cs="Arial"/>
          <w:sz w:val="22"/>
          <w:szCs w:val="22"/>
        </w:rPr>
        <w:t xml:space="preserve">e výběrovém </w:t>
      </w:r>
      <w:r w:rsidRPr="00E22971">
        <w:rPr>
          <w:rFonts w:ascii="Arial" w:hAnsi="Arial" w:cs="Arial"/>
          <w:sz w:val="22"/>
          <w:szCs w:val="22"/>
        </w:rPr>
        <w:t xml:space="preserve">řízení </w:t>
      </w:r>
    </w:p>
    <w:p w14:paraId="6C7FACB6" w14:textId="77777777" w:rsidR="00B9758F" w:rsidRPr="00E22971" w:rsidRDefault="00B9758F" w:rsidP="00B975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</w:p>
    <w:p w14:paraId="7911BB46" w14:textId="77777777" w:rsidR="00B9758F" w:rsidRDefault="00B9758F" w:rsidP="00B975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Cs/>
          <w:sz w:val="22"/>
          <w:szCs w:val="22"/>
        </w:rPr>
      </w:pPr>
      <w:r w:rsidRPr="00E22971">
        <w:rPr>
          <w:rFonts w:ascii="Arial" w:hAnsi="Arial" w:cs="Arial"/>
          <w:bCs/>
          <w:sz w:val="22"/>
          <w:szCs w:val="22"/>
        </w:rPr>
        <w:t>Jako osoba oprávněná jednat za dodavatele …</w:t>
      </w:r>
      <w:proofErr w:type="gramStart"/>
      <w:r w:rsidRPr="00E22971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E22971">
        <w:rPr>
          <w:rFonts w:ascii="Arial" w:hAnsi="Arial" w:cs="Arial"/>
          <w:bCs/>
          <w:sz w:val="22"/>
          <w:szCs w:val="22"/>
        </w:rPr>
        <w:t>, IČO……………., se sídlem ………………….tímto uděluji plnou moc</w:t>
      </w:r>
    </w:p>
    <w:p w14:paraId="384A61B1" w14:textId="77777777" w:rsidR="00B9758F" w:rsidRPr="00E22971" w:rsidRDefault="00B9758F" w:rsidP="00B975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Cs/>
          <w:sz w:val="22"/>
          <w:szCs w:val="22"/>
        </w:rPr>
      </w:pPr>
    </w:p>
    <w:p w14:paraId="1892A77C" w14:textId="77777777" w:rsidR="00B9758F" w:rsidRDefault="00B9758F" w:rsidP="00B975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Cs/>
          <w:sz w:val="22"/>
          <w:szCs w:val="22"/>
        </w:rPr>
      </w:pPr>
      <w:r w:rsidRPr="00E22971">
        <w:rPr>
          <w:rFonts w:ascii="Arial" w:hAnsi="Arial" w:cs="Arial"/>
          <w:bCs/>
          <w:sz w:val="22"/>
          <w:szCs w:val="22"/>
        </w:rPr>
        <w:t>paní/panu …………………</w:t>
      </w:r>
      <w:proofErr w:type="gramStart"/>
      <w:r w:rsidRPr="00E22971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E22971">
        <w:rPr>
          <w:rFonts w:ascii="Arial" w:hAnsi="Arial" w:cs="Arial"/>
          <w:bCs/>
          <w:sz w:val="22"/>
          <w:szCs w:val="22"/>
        </w:rPr>
        <w:t>,</w:t>
      </w:r>
    </w:p>
    <w:p w14:paraId="4D2FEDE7" w14:textId="77777777" w:rsidR="00B9758F" w:rsidRPr="00E22971" w:rsidRDefault="00B9758F" w:rsidP="00B975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Cs/>
          <w:sz w:val="22"/>
          <w:szCs w:val="22"/>
        </w:rPr>
      </w:pPr>
    </w:p>
    <w:p w14:paraId="42C6970D" w14:textId="77777777" w:rsidR="00B9758F" w:rsidRDefault="00B9758F" w:rsidP="00B975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Cs/>
          <w:sz w:val="22"/>
          <w:szCs w:val="22"/>
        </w:rPr>
      </w:pPr>
      <w:r w:rsidRPr="00E22971">
        <w:rPr>
          <w:rFonts w:ascii="Arial" w:hAnsi="Arial" w:cs="Arial"/>
          <w:bCs/>
          <w:sz w:val="22"/>
          <w:szCs w:val="22"/>
        </w:rPr>
        <w:t>bytem ……………</w:t>
      </w:r>
      <w:proofErr w:type="gramStart"/>
      <w:r w:rsidRPr="00E22971">
        <w:rPr>
          <w:rFonts w:ascii="Arial" w:hAnsi="Arial" w:cs="Arial"/>
          <w:bCs/>
          <w:sz w:val="22"/>
          <w:szCs w:val="22"/>
        </w:rPr>
        <w:t>…….</w:t>
      </w:r>
      <w:proofErr w:type="gramEnd"/>
      <w:r w:rsidRPr="00E22971">
        <w:rPr>
          <w:rFonts w:ascii="Arial" w:hAnsi="Arial" w:cs="Arial"/>
          <w:bCs/>
          <w:sz w:val="22"/>
          <w:szCs w:val="22"/>
        </w:rPr>
        <w:t xml:space="preserve">., datum </w:t>
      </w:r>
      <w:proofErr w:type="spellStart"/>
      <w:r w:rsidRPr="00E22971">
        <w:rPr>
          <w:rFonts w:ascii="Arial" w:hAnsi="Arial" w:cs="Arial"/>
          <w:bCs/>
          <w:sz w:val="22"/>
          <w:szCs w:val="22"/>
        </w:rPr>
        <w:t>nar</w:t>
      </w:r>
      <w:proofErr w:type="spellEnd"/>
      <w:r w:rsidRPr="00E22971">
        <w:rPr>
          <w:rFonts w:ascii="Arial" w:hAnsi="Arial" w:cs="Arial"/>
          <w:bCs/>
          <w:sz w:val="22"/>
          <w:szCs w:val="22"/>
        </w:rPr>
        <w:t>…………………..,</w:t>
      </w:r>
    </w:p>
    <w:p w14:paraId="579DA949" w14:textId="77777777" w:rsidR="00B9758F" w:rsidRPr="00E22971" w:rsidRDefault="00B9758F" w:rsidP="00B975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Cs/>
          <w:sz w:val="22"/>
          <w:szCs w:val="22"/>
        </w:rPr>
      </w:pPr>
    </w:p>
    <w:p w14:paraId="56742E02" w14:textId="77777777" w:rsidR="00B9758F" w:rsidRDefault="00B9758F" w:rsidP="00B975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Cs/>
          <w:sz w:val="22"/>
          <w:szCs w:val="22"/>
        </w:rPr>
      </w:pPr>
      <w:r w:rsidRPr="00E22971">
        <w:rPr>
          <w:rFonts w:ascii="Arial" w:hAnsi="Arial" w:cs="Arial"/>
          <w:bCs/>
          <w:sz w:val="22"/>
          <w:szCs w:val="22"/>
        </w:rPr>
        <w:t>(dále jako „zmocněnec“)</w:t>
      </w:r>
    </w:p>
    <w:p w14:paraId="4215F06C" w14:textId="77777777" w:rsidR="00B9758F" w:rsidRPr="00E22971" w:rsidRDefault="00B9758F" w:rsidP="00B9758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Arial" w:hAnsi="Arial" w:cs="Arial"/>
          <w:bCs/>
          <w:sz w:val="22"/>
          <w:szCs w:val="22"/>
        </w:rPr>
      </w:pPr>
    </w:p>
    <w:p w14:paraId="68E864BF" w14:textId="73527307" w:rsidR="00B9758F" w:rsidRDefault="00B9758F" w:rsidP="00B9758F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0"/>
        </w:rPr>
      </w:pPr>
      <w:r w:rsidRPr="00E22971">
        <w:rPr>
          <w:rFonts w:ascii="Arial" w:hAnsi="Arial" w:cs="Arial"/>
          <w:sz w:val="22"/>
          <w:szCs w:val="22"/>
        </w:rPr>
        <w:t>aby jménem výše uvedené společnosti podal/a prostřednictvím elektronického nástroje E-ZAK nabídku pro veřejnou zakázku s </w:t>
      </w:r>
      <w:r w:rsidR="00CF18B4" w:rsidRPr="00CF18B4">
        <w:rPr>
          <w:rFonts w:ascii="Arial" w:hAnsi="Arial" w:cs="Arial"/>
          <w:sz w:val="22"/>
          <w:szCs w:val="22"/>
        </w:rPr>
        <w:t>Realizace prezentačního stánku na vybraných veletrzích v roce 2023</w:t>
      </w:r>
      <w:r>
        <w:rPr>
          <w:rFonts w:ascii="Arial" w:hAnsi="Arial" w:cs="Arial"/>
          <w:sz w:val="22"/>
          <w:szCs w:val="22"/>
        </w:rPr>
        <w:t>.</w:t>
      </w:r>
    </w:p>
    <w:p w14:paraId="366DD82B" w14:textId="77777777" w:rsidR="00B9758F" w:rsidRDefault="00B9758F" w:rsidP="00B9758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F0AA8DD" w14:textId="77777777" w:rsidR="00B9758F" w:rsidRPr="00E22971" w:rsidRDefault="00B9758F" w:rsidP="00B9758F">
      <w:pPr>
        <w:jc w:val="both"/>
        <w:rPr>
          <w:rFonts w:ascii="Arial" w:hAnsi="Arial" w:cs="Arial"/>
          <w:sz w:val="22"/>
          <w:szCs w:val="22"/>
        </w:rPr>
      </w:pPr>
      <w:r w:rsidRPr="00E22971">
        <w:rPr>
          <w:rFonts w:ascii="Arial" w:hAnsi="Arial" w:cs="Arial"/>
          <w:sz w:val="22"/>
          <w:szCs w:val="22"/>
        </w:rPr>
        <w:t xml:space="preserve">Zmocněnec je rovněž oprávněn elektronicky komunikovat v rámci </w:t>
      </w:r>
      <w:r>
        <w:rPr>
          <w:rFonts w:ascii="Arial" w:hAnsi="Arial" w:cs="Arial"/>
          <w:sz w:val="22"/>
          <w:szCs w:val="22"/>
        </w:rPr>
        <w:t>výběrového</w:t>
      </w:r>
      <w:r w:rsidRPr="00E22971">
        <w:rPr>
          <w:rFonts w:ascii="Arial" w:hAnsi="Arial" w:cs="Arial"/>
          <w:sz w:val="22"/>
          <w:szCs w:val="22"/>
        </w:rPr>
        <w:t xml:space="preserve"> řízení se zadavatelem.</w:t>
      </w:r>
    </w:p>
    <w:p w14:paraId="25886558" w14:textId="77777777" w:rsidR="00B9758F" w:rsidRDefault="00B9758F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553DD8C7" w14:textId="77777777" w:rsidR="00B9758F" w:rsidRDefault="00B9758F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02461F35" w14:textId="7572CE53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5727F2D1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329B2F78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678DC86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65B0B08F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46723A69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2737AD88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E061" w14:textId="77777777" w:rsidR="00561870" w:rsidRDefault="00561870" w:rsidP="008E4AD5">
      <w:r>
        <w:separator/>
      </w:r>
    </w:p>
  </w:endnote>
  <w:endnote w:type="continuationSeparator" w:id="0">
    <w:p w14:paraId="4ADFB563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912B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350B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069FEA93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B7003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F6A7" w14:textId="77777777" w:rsidR="00561870" w:rsidRDefault="00561870" w:rsidP="008E4AD5">
      <w:r>
        <w:separator/>
      </w:r>
    </w:p>
  </w:footnote>
  <w:footnote w:type="continuationSeparator" w:id="0">
    <w:p w14:paraId="4E439287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15E8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2740" w14:textId="77777777" w:rsidR="00F34DD4" w:rsidRDefault="00F34DD4">
    <w:pPr>
      <w:pStyle w:val="Zhlav"/>
    </w:pPr>
  </w:p>
  <w:p w14:paraId="5968BD81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57FE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4992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0CDE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5FB9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9758F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18B4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AABFF9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0</Words>
  <Characters>2164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11</cp:revision>
  <cp:lastPrinted>2012-03-30T11:12:00Z</cp:lastPrinted>
  <dcterms:created xsi:type="dcterms:W3CDTF">2018-02-07T11:30:00Z</dcterms:created>
  <dcterms:modified xsi:type="dcterms:W3CDTF">2023-02-13T15:46:00Z</dcterms:modified>
</cp:coreProperties>
</file>